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d0a905-ace5-4813-b630-c797103f64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a97bc7-7f31-4a67-b66f-55cec3a399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2c0af4-9a96-4b41-b92c-ada77d2b08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110552-a0d9-4712-8da0-186f8805c3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6ae768-5155-42ee-b33c-cca295713e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520eb6-41d5-468f-a76d-b33d008980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adf1c6-ce40-45e2-8448-00cd176a93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c3d893-1d88-423c-8653-7e50444987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6ec56b-5168-4f61-a682-8569b0079e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7e1347-5ac7-49fa-81df-c6b4716cb5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38c744-6d3d-4158-b08a-7f90065735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cbc80f-32d1-4b27-8307-7e49bb35d1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19152b-2fae-47b0-ae28-016429bf4c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9ae859-a0eb-4f6e-9547-0b160fbe12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970db7-1ee7-4c52-96fb-4c8c660147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21056e-ebb9-4a7e-bd71-ae42df13cd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fa39d8-f777-4aad-ba84-fcb142e41a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91e145-4c9d-49d7-a9ea-18eb40b2b1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9fff3b-01de-44e2-b30a-ba0e0e9e35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b37ec0-8899-423a-9e25-38474f7e8e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130124-16ae-497b-b8b7-84b02acad8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21e1c8-8f5c-45f6-b7c2-84560310a4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52d743-41a1-4d47-88ae-81ad829935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1f16c1-8532-4966-8eef-657518a897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a386df-b180-40ad-9146-ace8ea0f9c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9f526c-b8c3-4f10-bd8e-d8c6d00c2b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05614b-67c9-4fc3-bf1e-c974fd7b93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250bd6-5dcb-4c8e-a28f-890fc8ca15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1a92f2-5d99-4bbe-8599-e1c02b2b2a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6ae768-5155-42ee-b33c-cca295713e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252e46-7ffa-4acc-9064-73b792416c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bb079b-23c7-4f78-a2ca-44e010861d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4538d2-db8d-462a-8ead-b4be7f91fb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45c5c6-4ce6-4c1b-a4c0-af21c2ec64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5f9e33-3e72-4407-aa21-50fee8d794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7e6143-b123-4535-b9d9-f062b5a19f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ac93ee-3ee8-4cc3-a706-bf97160366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8f4958-8050-458a-b93c-3b1b63bd1e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d66dd2-806a-4ecf-85f4-aef505c949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f3afe4-7615-4b90-8dc5-e94daed952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be6151-f5ab-437a-8e39-236903ae72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be779a-340a-4e62-a862-7b1db9385c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397648-c71a-406e-ab81-3a4d668711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010bce-0166-44a2-91fe-f09f56e7a9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4f9d5e-1089-419a-9cb1-ca25b60639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4b4204-90ca-484e-b1d1-9988570ae4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013dcf-ab4a-46ac-bebd-99e37e8208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5e1e18-f9cd-4dc1-9712-6c29c728c5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881abc-0dde-4768-b416-7036cfbabf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89f5ae-59cb-4bb5-97e8-802ba2df44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445bd0-10ea-42e0-94a6-93f805fc6f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55902c-a2dd-4c07-a360-a8803365b9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c48d8a-c636-4db7-bb89-f2be5e307f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cbc80f-32d1-4b27-8307-7e49bb35d1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96922b-92a9-49a2-a78b-3464fe34e1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1ab67e-0e8b-4202-8e6c-dd8729f96e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dfdd1c-190d-40a0-8355-20f93bece5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c14ef8-87be-413e-8557-e8139b543c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a50035-21b1-4528-a255-c2dcb25f56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360c64-739d-44b9-9928-dce140594b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d0c183-6e38-4283-9ca0-692c2b4cb6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816bc6-8a1a-4f88-8e09-991fa885da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d6712b-5a3c-4dbc-b87f-125377000f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603b04-9b2c-4252-baae-c3ff06ad91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eeb0ed-f61b-4acb-bfde-463c48f36c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8447c0-075a-4726-b723-6c11be70a0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824ba3-4085-4cfe-bb12-17284b5d4f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02d82a-7ac9-49ee-a295-752294157a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8d583a-274a-459c-b830-d58142d387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2dc8f6-c3ab-4f9c-a088-0deed28b43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89f455-b062-49be-8789-875e1e6984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a576e8-1685-4f95-9eea-19b3ee86ab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dc7b4d-9e7a-440f-a7ec-15162f6034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2dc8f6-c3ab-4f9c-a088-0deed28b43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76ae67-4755-4522-8d2c-9b0a398304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f76915-ecd0-4dd1-974a-0d5a194276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810f5e-e9d3-434f-90e3-394c1833c0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0db4f0-a4ca-4952-9730-152ac9a492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1160af-7f98-4a2f-bfe6-0696f33716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edc9cd-ee90-44f2-b577-f6c73adba5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d4e363-c282-4ab7-88ff-c80b270771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ccfa70-e76c-4acc-ab7e-eac0437264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04ecbb-b9ef-4843-8046-dfad579dde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43f43e-3678-4d0f-9cc5-50a43308aa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b0d5b7-4dcc-492b-a5fa-773ddc41c4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0e6556-fa87-49e5-9966-b0ef3ad8f1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f2c16b1-ac07-4a1e-9966-bc80508d51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456ef6-f377-4ff5-abbd-a43cc975f5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17130d-55f8-44e3-80c9-caa3c136c1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3fd269-1f7d-49ef-a6e6-9956087504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a18b6d-7e22-4518-9caa-f1d5ff6438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ee7f22-a4b5-4f5b-b7ee-7eee98ae4b2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832364-6c0f-458d-9f00-c5d6eb14df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f00b8d-c54c-4a0c-ac4d-ef837e6c48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032133-0ab0-4418-aaa9-9a32630754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1e2578-2f02-4791-96b6-bc8edd7a19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0101a2-1992-4448-86c1-6fb78066ed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ea0870-36f4-4ee0-bdc8-15312ca1db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c3777c-ed83-4378-a251-c1d587c0b3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47dd3d-606e-4f6a-9c29-506664d7aa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106062-c16b-4ffa-800b-95ddc1ce13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7f5010-c15e-43ef-bbc4-844e7b8741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f7652a-429d-4870-aff5-695a24531d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8aaeb8-5da0-4d29-b3cb-fa772a7b4f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4ce0a5-84f1-4642-9355-2ca03c8f9e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e8224e-632f-46a1-bd3c-3ba8eaef74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242efc-bffa-4e3c-8d07-0a6e849e52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4f0efb-47f5-4717-ae18-a820f69b45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6ae768-5155-42ee-b33c-cca295713e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e089e5-df77-4f16-86de-1eca65bc67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d39ecb-a48d-429e-aeb9-3c5dee34ee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26a076-e388-411a-b9ac-929a918cc4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ce8912-8490-4131-8ef2-e2e500c2a5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74fadb-91d2-40e3-9295-a8c4d8232d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ab5f89-2f13-4b85-868b-cfa8d9f864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fa3869-9ddc-4ab7-90bd-30efcbb8a0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f539fd-fe6a-40cc-b889-a1a2605bc4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b1fb3e-0bb8-47d8-bc7e-bd22c68d4c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cbc80f-32d1-4b27-8307-7e49bb35d1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a0414f-b66d-403c-8593-9687434cdb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881abc-0dde-4768-b416-7036cfbabf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824ba3-4085-4cfe-bb12-17284b5d4f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2a0fca-5920-4b89-a3e7-11e9ae50bd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fc1034-f264-4483-8bd3-f809a08079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49df35-3e74-4623-b03d-2a28e9823e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02077a-8417-4c37-a51f-6c49f2f601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37c32c-c4d9-4e2d-b10e-9fc776e215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6cbf1b-ff68-41e0-92e4-841524061d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8d01f3-84f0-42bb-9653-01c4e1eb4b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39f018-4c22-4d63-8df6-d62a3deb37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9a8ed2-fb50-4a31-9460-fc795ff140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abfc9c-6b1c-41fb-a226-bb1810260c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37c32c-c4d9-4e2d-b10e-9fc776e215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5b85d9-e579-4cb6-a6d9-babc2ab097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2f31bd-65ca-4351-95f4-61f3510b63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2badf8-84e2-40aa-8e20-bab5e53445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9b1ea5-9c46-4117-9328-22153a6513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d3d98b-c42c-4626-a10c-fc4c07a4ff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260cb6-7fc7-4fce-8645-dbb9781445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3f9cbb-ba66-42f9-8e9a-db4aee54b9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4b7a4d-f3e0-41b7-be47-2db54c6a6c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609317-a72e-4680-bf77-a77978b76c4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881abc-0dde-4768-b416-7036cfbabf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63ec97-aae6-448c-9cdf-b23b7dc275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5aef8e-0312-45ce-b462-78c180c7d9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c09694-61bc-4ed2-8ab2-eb1cff9d4d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ddb3bc-7e4e-4957-a924-296a0a703d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9859ca-d78c-4217-8518-5db90d6af7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d9db05-ae31-4b75-b7ce-d03771de53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698c57-d713-405c-9e19-f231cbafdf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53f54a-2bb5-445e-9135-5db1809e71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8be6ae-c662-4b4b-942a-51b41257bc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363516-9d87-4fe1-9cb0-f4df6fdcae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b7d9c6-0359-49e5-9df5-7e45adf09c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5aef8e-0312-45ce-b462-78c180c7d9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7c1044-bcc7-44d6-8d0a-00aa475cd1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71d940-6a1a-4f2b-be2e-a35eac17e1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36f8d1-0cc1-477b-9b7b-143ed42421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8da022-a5d3-41a9-9996-d2a5f217dc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aabc63-e2c6-41e6-8d52-b4857470bb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ef4e1f-c663-4fe2-814b-0313dc8735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cf15eb-9b56-472b-a7d5-14df86f1df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d83116-cdc6-49b0-9f87-4c65749cc2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781738-73a5-4108-b083-13310f98cc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a1e5ae-1302-4291-bd29-560cc879b5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102d6f-409c-43fa-b80f-86bf3ad03d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92bedd-9a36-4d49-992e-d2f5dbb152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acdc8b-d4c8-44af-ae8a-f4b0325e16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f77b38-f996-4ad5-bf79-77eacb4ced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cc49d7-46a5-48ee-b48d-f2dda127f3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660f14-4875-4cac-ad40-a8ffcb14ad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affb08-c710-4e9e-a39c-140100e3d4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b20c7f-c77a-4bc1-b61f-f666e7ae49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75d16a-d885-4dd8-9cad-074e1a4199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a98ac6-056e-4db8-9910-6e8523bc17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9efb0a-534a-4a8f-9bc2-75eff39249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3826b0-bb74-428f-ae06-221d81837f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1302bf-02aa-49e8-8a62-5a89fee17c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afb717-0224-4767-b47e-fe25c08937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03ed73-278d-4057-b8c1-c4b8f06def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88e05b-7d59-415e-ac12-c09a6f54a9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bb89ee-e4d9-4aa4-85a6-48882ca9c5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cc4f8b-bfd4-4cf6-809f-6e72db9c95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4eaa19-5c0d-493b-a5dc-085c3fa370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befa27-5c11-4d92-992b-b362ac9521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fa39d8-f777-4aad-ba84-fcb142e41a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4ae6a8-82e1-45e8-b38e-e09e44e99a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c897f2-b3de-49a9-94a8-5f6b700da7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43ddc0-3cbe-4cd6-a6b4-fa20a22af1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707cee-47a8-4cb9-8358-46f9dcbc29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f05e51-f55c-4078-bc65-91043114cc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400df9-7045-46c7-ba7c-0a96a85464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4dceda-f763-4b47-9f56-b23bbd1df6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149f3d-1f6a-43f8-8bde-bf00be7ad9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456088-3b7b-41d5-beae-3fba269ad3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7a6f18-65dc-44a6-9403-2777da8e13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4883f0-6c5d-4997-a49c-63248dabe3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01cbc5-cca6-46bb-8705-5e10242b92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5a1e68-8ecf-45f1-b964-a3c5371896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47967c-6b9b-4bdb-9234-e0f04147a9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bc959d-7f3c-48a6-8c6c-ab2e379b7d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75c0d9-c3ed-4c6a-acd8-db7f1ba4a7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3ffae2-0c52-4f07-bdc5-b25c4c6c03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ba0a50-cc78-47f9-8b69-16257d4a8a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ff9b2c-044e-4765-ae91-a5a8b0a36d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f19e29-a0ba-49a0-9d05-dfab8d1a3c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2eeebc-b236-4a7e-9fd0-ea2424867f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ef85e2-2373-4736-81b9-fa722e2bbf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b88e97-4a82-4320-a89d-d299b07689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880b9e-c698-47ba-bc49-d49a80ee31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9a8c1b-dfa0-44ea-8a7e-ec263ce759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ba1b8e-3ba9-466c-a092-574ade016c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01cbc5-cca6-46bb-8705-5e10242b92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5a1e68-8ecf-45f1-b964-a3c5371896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f659ed-387d-4656-9760-d25883a51c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413fee-ff27-45d2-80d3-8d8271bb0d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86172e-74f7-497d-9b6c-00f92c199f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ccfc43-d4da-4ddb-9a00-8dae300a3b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95fd3a-ef46-46dd-a396-7fad497505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fdfa09-1242-4abe-a862-de77177086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a864c6-1b32-4cdb-b996-ccb834725e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ff362d-647a-4f79-9000-8a363c7fa2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dfdd1c-190d-40a0-8355-20f93bece5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3cf6d1-7ef5-491e-a47a-ecbb88606b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881abc-0dde-4768-b416-7036cfbabf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c15d8c-401c-4e37-a03e-df3d37ddc6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810934-7aa4-49e8-8d5b-d8029d7272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